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08D20" w14:textId="2E71568B" w:rsidR="009F7024" w:rsidRPr="00E20C3C" w:rsidRDefault="008E609A" w:rsidP="008E609A">
      <w:pPr>
        <w:pStyle w:val="Sansinterligne"/>
        <w:tabs>
          <w:tab w:val="left" w:pos="4536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668BF6F2" wp14:editId="228D912F">
            <wp:extent cx="1514475" cy="762000"/>
            <wp:effectExtent l="0" t="0" r="9525" b="0"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</w:t>
      </w:r>
      <w:r w:rsidR="009F7024" w:rsidRPr="00E20C3C">
        <w:rPr>
          <w:sz w:val="36"/>
          <w:szCs w:val="36"/>
        </w:rPr>
        <w:t>Lycée Léonard de Vinci</w:t>
      </w:r>
    </w:p>
    <w:p w14:paraId="2A62DF5D" w14:textId="69384E76" w:rsidR="009F7024" w:rsidRDefault="008E609A" w:rsidP="009F7024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F7024" w:rsidRPr="009F7024">
        <w:rPr>
          <w:sz w:val="24"/>
          <w:szCs w:val="24"/>
        </w:rPr>
        <w:t>Melun</w:t>
      </w:r>
    </w:p>
    <w:p w14:paraId="2E1FCB5A" w14:textId="77777777" w:rsidR="00026E74" w:rsidRDefault="00026E74" w:rsidP="009F7024">
      <w:pPr>
        <w:pStyle w:val="Sansinterligne"/>
        <w:jc w:val="center"/>
        <w:rPr>
          <w:sz w:val="24"/>
          <w:szCs w:val="24"/>
        </w:rPr>
      </w:pPr>
    </w:p>
    <w:p w14:paraId="14C90A00" w14:textId="77777777" w:rsidR="00FB6B75" w:rsidRDefault="00FB6B75" w:rsidP="009F7024">
      <w:pPr>
        <w:pStyle w:val="Sansinterligne"/>
        <w:jc w:val="center"/>
        <w:rPr>
          <w:sz w:val="24"/>
          <w:szCs w:val="24"/>
        </w:rPr>
      </w:pPr>
    </w:p>
    <w:p w14:paraId="7F914E5B" w14:textId="77777777" w:rsidR="00FB6B75" w:rsidRDefault="00FB6B75" w:rsidP="009F7024">
      <w:pPr>
        <w:pStyle w:val="Sansinterligne"/>
        <w:jc w:val="center"/>
        <w:rPr>
          <w:sz w:val="24"/>
          <w:szCs w:val="24"/>
        </w:rPr>
      </w:pPr>
    </w:p>
    <w:p w14:paraId="06F07021" w14:textId="77777777" w:rsidR="00FB6B75" w:rsidRPr="009F7024" w:rsidRDefault="00FB6B75" w:rsidP="004877DF">
      <w:pPr>
        <w:pStyle w:val="Sansinterligne"/>
        <w:rPr>
          <w:sz w:val="24"/>
          <w:szCs w:val="24"/>
        </w:rPr>
      </w:pPr>
    </w:p>
    <w:p w14:paraId="510A5397" w14:textId="47AEDEE6" w:rsidR="009F7024" w:rsidRDefault="009F7024" w:rsidP="009F702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9F7024">
        <w:rPr>
          <w:sz w:val="28"/>
          <w:szCs w:val="28"/>
        </w:rPr>
        <w:t>DOSSIER CANDIDATURE INTERNAT</w:t>
      </w:r>
      <w:r w:rsidR="008B40D0">
        <w:rPr>
          <w:sz w:val="28"/>
          <w:szCs w:val="28"/>
        </w:rPr>
        <w:t xml:space="preserve"> </w:t>
      </w:r>
      <w:r w:rsidR="004C09F4">
        <w:rPr>
          <w:sz w:val="28"/>
          <w:szCs w:val="28"/>
          <w:u w:val="single"/>
        </w:rPr>
        <w:t>POST</w:t>
      </w:r>
      <w:r w:rsidR="00E75CAB" w:rsidRPr="00852FB5">
        <w:rPr>
          <w:sz w:val="28"/>
          <w:szCs w:val="28"/>
          <w:u w:val="single"/>
        </w:rPr>
        <w:t>-BAC</w:t>
      </w:r>
      <w:r w:rsidR="00E75CAB">
        <w:rPr>
          <w:sz w:val="28"/>
          <w:szCs w:val="28"/>
        </w:rPr>
        <w:t xml:space="preserve"> </w:t>
      </w:r>
    </w:p>
    <w:p w14:paraId="1435AB23" w14:textId="6699C3D4" w:rsidR="009F7024" w:rsidRDefault="00AB2287" w:rsidP="009F702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Année 20</w:t>
      </w:r>
      <w:r w:rsidR="00742DF0">
        <w:rPr>
          <w:sz w:val="28"/>
          <w:szCs w:val="28"/>
        </w:rPr>
        <w:t>2</w:t>
      </w:r>
      <w:r w:rsidR="00600F86">
        <w:rPr>
          <w:sz w:val="28"/>
          <w:szCs w:val="28"/>
        </w:rPr>
        <w:t>6</w:t>
      </w:r>
      <w:r>
        <w:rPr>
          <w:sz w:val="28"/>
          <w:szCs w:val="28"/>
        </w:rPr>
        <w:t>/20</w:t>
      </w:r>
      <w:r w:rsidR="00CB6CB7">
        <w:rPr>
          <w:sz w:val="28"/>
          <w:szCs w:val="28"/>
        </w:rPr>
        <w:t>2</w:t>
      </w:r>
      <w:r w:rsidR="00600F86">
        <w:rPr>
          <w:sz w:val="28"/>
          <w:szCs w:val="28"/>
        </w:rPr>
        <w:t>7</w:t>
      </w:r>
    </w:p>
    <w:p w14:paraId="69F32B0A" w14:textId="77777777" w:rsidR="009F7024" w:rsidRDefault="00D51604" w:rsidP="009F7024">
      <w:pPr>
        <w:tabs>
          <w:tab w:val="left" w:pos="225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382D0" wp14:editId="027E5223">
                <wp:simplePos x="0" y="0"/>
                <wp:positionH relativeFrom="column">
                  <wp:posOffset>5234940</wp:posOffset>
                </wp:positionH>
                <wp:positionV relativeFrom="paragraph">
                  <wp:posOffset>157480</wp:posOffset>
                </wp:positionV>
                <wp:extent cx="1401445" cy="1328420"/>
                <wp:effectExtent l="2540" t="5080" r="18415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158B3" w14:textId="77777777" w:rsidR="004877DF" w:rsidRPr="00D56253" w:rsidRDefault="004877DF" w:rsidP="00D56253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56253">
                              <w:rPr>
                                <w:i/>
                                <w:sz w:val="16"/>
                                <w:szCs w:val="16"/>
                              </w:rPr>
                              <w:t>Collez ici une photo de l’élè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382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2.2pt;margin-top:12.4pt;width:110.35pt;height:10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">
                <v:textbox>
                  <w:txbxContent>
                    <w:p w14:paraId="0FD158B3" w14:textId="77777777" w:rsidR="004877DF" w:rsidRPr="00D56253" w:rsidRDefault="004877DF" w:rsidP="00D56253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D56253">
                        <w:rPr>
                          <w:i/>
                          <w:sz w:val="16"/>
                          <w:szCs w:val="16"/>
                        </w:rPr>
                        <w:t>Collez ici une photo de l’élève</w:t>
                      </w:r>
                    </w:p>
                  </w:txbxContent>
                </v:textbox>
              </v:shape>
            </w:pict>
          </mc:Fallback>
        </mc:AlternateContent>
      </w:r>
    </w:p>
    <w:p w14:paraId="30C709DB" w14:textId="3F9D02D8" w:rsidR="00D56253" w:rsidRDefault="004C09F4" w:rsidP="00D56253">
      <w:pPr>
        <w:tabs>
          <w:tab w:val="left" w:leader="dot" w:pos="4962"/>
        </w:tabs>
      </w:pPr>
      <w:r>
        <w:t>Nom de l’étudiant</w:t>
      </w:r>
      <w:r w:rsidR="00D56253">
        <w:t> :</w:t>
      </w:r>
      <w:r w:rsidR="00D56253">
        <w:tab/>
      </w:r>
      <w:r w:rsidR="00D56253">
        <w:tab/>
      </w:r>
      <w:r w:rsidR="00D56253">
        <w:tab/>
      </w:r>
      <w:r w:rsidR="00D56253">
        <w:tab/>
      </w:r>
    </w:p>
    <w:p w14:paraId="5ED1EDA0" w14:textId="0C90A720" w:rsidR="00D56253" w:rsidRDefault="00D56253" w:rsidP="00D56253">
      <w:pPr>
        <w:tabs>
          <w:tab w:val="left" w:leader="dot" w:pos="4962"/>
        </w:tabs>
      </w:pPr>
      <w:r>
        <w:t xml:space="preserve">Prénom de </w:t>
      </w:r>
      <w:r w:rsidR="004C09F4">
        <w:t xml:space="preserve">l’étudiant </w:t>
      </w:r>
      <w:r>
        <w:t>:</w:t>
      </w:r>
      <w:r>
        <w:tab/>
      </w:r>
    </w:p>
    <w:p w14:paraId="3695EF83" w14:textId="77777777" w:rsidR="00D56253" w:rsidRDefault="00D56253" w:rsidP="00235102">
      <w:pPr>
        <w:tabs>
          <w:tab w:val="left" w:leader="dot" w:pos="3402"/>
        </w:tabs>
      </w:pPr>
      <w:r>
        <w:t>Né(e) le :</w:t>
      </w:r>
      <w:r>
        <w:tab/>
      </w:r>
      <w:r w:rsidR="00235102">
        <w:tab/>
      </w:r>
      <w:r w:rsidR="00235102">
        <w:tab/>
      </w:r>
      <w:r w:rsidR="00235102">
        <w:sym w:font="Wingdings" w:char="F071"/>
      </w:r>
      <w:r w:rsidR="00235102">
        <w:t xml:space="preserve"> Fille</w:t>
      </w:r>
      <w:r w:rsidR="00235102">
        <w:tab/>
      </w:r>
      <w:r w:rsidR="00235102">
        <w:tab/>
      </w:r>
      <w:r w:rsidR="00235102">
        <w:sym w:font="Wingdings" w:char="F071"/>
      </w:r>
      <w:r w:rsidR="00235102">
        <w:t xml:space="preserve"> Garçon</w:t>
      </w:r>
    </w:p>
    <w:p w14:paraId="31124D02" w14:textId="77777777" w:rsidR="00235102" w:rsidRDefault="00235102" w:rsidP="00235102">
      <w:pPr>
        <w:tabs>
          <w:tab w:val="left" w:leader="dot" w:pos="8080"/>
        </w:tabs>
      </w:pPr>
      <w:r>
        <w:t>Adresse :</w:t>
      </w:r>
      <w:r>
        <w:tab/>
      </w:r>
    </w:p>
    <w:p w14:paraId="26210618" w14:textId="77777777" w:rsidR="00235102" w:rsidRDefault="00235102" w:rsidP="00235102">
      <w:pPr>
        <w:tabs>
          <w:tab w:val="left" w:leader="dot" w:pos="4253"/>
          <w:tab w:val="left" w:leader="dot" w:pos="8080"/>
        </w:tabs>
      </w:pPr>
      <w:r>
        <w:t>Commune :</w:t>
      </w:r>
      <w:r>
        <w:tab/>
        <w:t xml:space="preserve"> Code postal :</w:t>
      </w:r>
      <w:r>
        <w:tab/>
      </w:r>
    </w:p>
    <w:p w14:paraId="5BF37B51" w14:textId="26572C3C" w:rsidR="00FB6B75" w:rsidRDefault="00166C7D" w:rsidP="00166C7D">
      <w:r>
        <w:t>L</w:t>
      </w:r>
      <w:r w:rsidR="004C09F4">
        <w:t>’étudiant</w:t>
      </w:r>
      <w:r w:rsidR="00AB2287">
        <w:t xml:space="preserve"> était-il boursier en 20</w:t>
      </w:r>
      <w:r w:rsidR="001B33D7">
        <w:t>2</w:t>
      </w:r>
      <w:r w:rsidR="00600F86">
        <w:t>5</w:t>
      </w:r>
      <w:r w:rsidR="00AB2287">
        <w:t>/20</w:t>
      </w:r>
      <w:r w:rsidR="00742DF0">
        <w:t>2</w:t>
      </w:r>
      <w:r w:rsidR="00600F86">
        <w:t>6</w:t>
      </w:r>
      <w:r>
        <w:t> :</w:t>
      </w:r>
      <w:r>
        <w:tab/>
      </w:r>
      <w:r>
        <w:sym w:font="Wingdings" w:char="F071"/>
      </w:r>
      <w:r>
        <w:t xml:space="preserve"> oui</w:t>
      </w:r>
      <w:r>
        <w:tab/>
      </w:r>
      <w:r>
        <w:tab/>
      </w:r>
      <w:r>
        <w:sym w:font="Wingdings" w:char="F071"/>
      </w:r>
      <w:r>
        <w:t xml:space="preserve"> non</w:t>
      </w:r>
    </w:p>
    <w:p w14:paraId="26CEBFE6" w14:textId="77777777" w:rsidR="00FE053C" w:rsidRDefault="00FE053C" w:rsidP="00FE053C">
      <w:pPr>
        <w:tabs>
          <w:tab w:val="left" w:leader="dot" w:pos="10490"/>
        </w:tabs>
      </w:pPr>
      <w:r>
        <w:t>Nom et Prénom du responsable légal :</w:t>
      </w:r>
      <w:r>
        <w:tab/>
      </w:r>
    </w:p>
    <w:p w14:paraId="64A49C7D" w14:textId="77777777" w:rsidR="00FE053C" w:rsidRDefault="00FE053C" w:rsidP="00FE053C">
      <w:pPr>
        <w:pStyle w:val="Sansinterligne"/>
        <w:tabs>
          <w:tab w:val="left" w:leader="dot" w:pos="10490"/>
        </w:tabs>
      </w:pPr>
      <w:r>
        <w:t>Adresse (si différente de celle de l’élève) :</w:t>
      </w:r>
      <w:r>
        <w:tab/>
      </w:r>
    </w:p>
    <w:p w14:paraId="1A14619F" w14:textId="77777777" w:rsidR="00FE053C" w:rsidRDefault="00FE053C" w:rsidP="00FE053C">
      <w:pPr>
        <w:pStyle w:val="Sansinterligne"/>
        <w:tabs>
          <w:tab w:val="left" w:leader="dot" w:pos="10490"/>
        </w:tabs>
      </w:pPr>
      <w:r>
        <w:tab/>
      </w:r>
    </w:p>
    <w:p w14:paraId="1AF1CE0E" w14:textId="77777777" w:rsidR="00FE053C" w:rsidRDefault="00FE053C" w:rsidP="00FE053C">
      <w:pPr>
        <w:pStyle w:val="Sansinterligne"/>
        <w:tabs>
          <w:tab w:val="left" w:leader="dot" w:pos="10490"/>
        </w:tabs>
      </w:pPr>
    </w:p>
    <w:p w14:paraId="497AB8E4" w14:textId="1B3E863A" w:rsidR="00FE053C" w:rsidRDefault="00FE053C" w:rsidP="00BA3A9A">
      <w:pPr>
        <w:pStyle w:val="Sansinterligne"/>
        <w:spacing w:before="240"/>
      </w:pPr>
      <w:r>
        <w:t>Tél domicile</w:t>
      </w:r>
      <w:proofErr w:type="gramStart"/>
      <w:r>
        <w:t> : ….</w:t>
      </w:r>
      <w:proofErr w:type="gramEnd"/>
      <w:r w:rsidR="00907924">
        <w:t>.</w:t>
      </w:r>
      <w:r>
        <w:t>/….</w:t>
      </w:r>
      <w:r w:rsidR="00907924">
        <w:t>.</w:t>
      </w:r>
      <w:r>
        <w:t>/….</w:t>
      </w:r>
      <w:r w:rsidR="00907924">
        <w:t>.</w:t>
      </w:r>
      <w:r>
        <w:t>/….</w:t>
      </w:r>
      <w:r w:rsidR="00907924">
        <w:t>.</w:t>
      </w:r>
      <w:r>
        <w:t>/….</w:t>
      </w:r>
      <w:r w:rsidR="00907924">
        <w:t>.</w:t>
      </w:r>
      <w:r>
        <w:tab/>
        <w:t>Tél portable</w:t>
      </w:r>
      <w:proofErr w:type="gramStart"/>
      <w:r>
        <w:t> :…</w:t>
      </w:r>
      <w:proofErr w:type="gramEnd"/>
      <w:r>
        <w:t>.</w:t>
      </w:r>
      <w:r w:rsidR="00907924">
        <w:t>.</w:t>
      </w:r>
      <w:r>
        <w:t>/….</w:t>
      </w:r>
      <w:r w:rsidR="00907924">
        <w:t>.</w:t>
      </w:r>
      <w:r>
        <w:t>/….</w:t>
      </w:r>
      <w:r w:rsidR="00907924">
        <w:t>.</w:t>
      </w:r>
      <w:r>
        <w:t>/….</w:t>
      </w:r>
      <w:r w:rsidR="00907924">
        <w:t>.</w:t>
      </w:r>
      <w:r>
        <w:t>/….</w:t>
      </w:r>
      <w:r w:rsidR="00907924">
        <w:t>.</w:t>
      </w:r>
      <w:r w:rsidR="00BA3A9A">
        <w:t xml:space="preserve">  Courriel :                       @</w:t>
      </w:r>
    </w:p>
    <w:p w14:paraId="675F4853" w14:textId="77777777" w:rsidR="002131F2" w:rsidRDefault="002131F2" w:rsidP="00FE053C">
      <w:pPr>
        <w:pStyle w:val="Sansinterligne"/>
      </w:pPr>
    </w:p>
    <w:p w14:paraId="4D667FED" w14:textId="77777777" w:rsidR="002131F2" w:rsidRDefault="002131F2" w:rsidP="00FE053C">
      <w:pPr>
        <w:pStyle w:val="Sansinterligne"/>
      </w:pPr>
    </w:p>
    <w:p w14:paraId="0889C35C" w14:textId="77777777" w:rsidR="00FB6B75" w:rsidRDefault="00FB6B75" w:rsidP="00166C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ièces à fournir avec le dossier : </w:t>
      </w:r>
    </w:p>
    <w:p w14:paraId="281844D7" w14:textId="77777777" w:rsidR="00287E6F" w:rsidRDefault="00287E6F" w:rsidP="00166C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5AA39" w14:textId="53CE00E1" w:rsidR="00287E6F" w:rsidRDefault="00287E6F" w:rsidP="00166C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ingdings" w:char="F071"/>
      </w:r>
      <w:r>
        <w:tab/>
      </w:r>
      <w:proofErr w:type="gramStart"/>
      <w:r>
        <w:t>bul</w:t>
      </w:r>
      <w:r w:rsidR="00AB2287">
        <w:t>letins</w:t>
      </w:r>
      <w:proofErr w:type="gramEnd"/>
      <w:r w:rsidR="00AB2287">
        <w:t xml:space="preserve"> scolaires de l’année 20</w:t>
      </w:r>
      <w:r w:rsidR="001B33D7">
        <w:t>2</w:t>
      </w:r>
      <w:r w:rsidR="00600F86">
        <w:t>4</w:t>
      </w:r>
      <w:r w:rsidR="00AB2287">
        <w:t>/20</w:t>
      </w:r>
      <w:r w:rsidR="001B33D7">
        <w:t>2</w:t>
      </w:r>
      <w:r w:rsidR="00600F86">
        <w:t>5</w:t>
      </w:r>
    </w:p>
    <w:p w14:paraId="48301670" w14:textId="0E3A93F5" w:rsidR="00287E6F" w:rsidRDefault="00287E6F" w:rsidP="00166C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ingdings" w:char="F071"/>
      </w:r>
      <w:r>
        <w:tab/>
      </w:r>
      <w:proofErr w:type="gramStart"/>
      <w:r>
        <w:t>bul</w:t>
      </w:r>
      <w:r w:rsidR="00AB2287">
        <w:t>letins</w:t>
      </w:r>
      <w:proofErr w:type="gramEnd"/>
      <w:r w:rsidR="00AB2287">
        <w:t xml:space="preserve"> scolaires de l’année 20</w:t>
      </w:r>
      <w:r w:rsidR="001B33D7">
        <w:t>2</w:t>
      </w:r>
      <w:r w:rsidR="00600F86">
        <w:t>5</w:t>
      </w:r>
      <w:r w:rsidR="00AB2287">
        <w:t>/20</w:t>
      </w:r>
      <w:r w:rsidR="00742DF0">
        <w:t>2</w:t>
      </w:r>
      <w:r w:rsidR="00600F86">
        <w:t>6</w:t>
      </w:r>
    </w:p>
    <w:p w14:paraId="77D99655" w14:textId="7CFB0900" w:rsidR="00287E6F" w:rsidRDefault="00287E6F" w:rsidP="00166C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ingdings" w:char="F071"/>
      </w:r>
      <w:r w:rsidR="004C09F4">
        <w:tab/>
      </w:r>
      <w:proofErr w:type="gramStart"/>
      <w:r w:rsidR="004C09F4">
        <w:t>lettre</w:t>
      </w:r>
      <w:proofErr w:type="gramEnd"/>
      <w:r w:rsidR="004C09F4">
        <w:t xml:space="preserve"> de motivation de l’étudiant</w:t>
      </w:r>
    </w:p>
    <w:p w14:paraId="6D8800E3" w14:textId="77777777" w:rsidR="00FB6B75" w:rsidRDefault="00FB6B75" w:rsidP="00166C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96FA7B" w14:textId="77777777" w:rsidR="00FB6B75" w:rsidRDefault="00FB6B75" w:rsidP="00166C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13F774" w14:textId="77777777" w:rsidR="00FB6B75" w:rsidRDefault="00166C7D" w:rsidP="00166C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e dossier doit être retourné au lycée Léonard de Vinci pour le :</w:t>
      </w:r>
    </w:p>
    <w:p w14:paraId="050914E1" w14:textId="77777777" w:rsidR="00166C7D" w:rsidRDefault="00166C7D" w:rsidP="00166C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72B941" w14:textId="09E21B0B" w:rsidR="00166C7D" w:rsidRDefault="00B3312B" w:rsidP="00166C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Samedi </w:t>
      </w:r>
      <w:r w:rsidR="00914446">
        <w:rPr>
          <w:b/>
        </w:rPr>
        <w:t>1</w:t>
      </w:r>
      <w:r w:rsidR="00600F86">
        <w:rPr>
          <w:b/>
        </w:rPr>
        <w:t>8</w:t>
      </w:r>
      <w:r>
        <w:rPr>
          <w:b/>
        </w:rPr>
        <w:t xml:space="preserve"> avril</w:t>
      </w:r>
      <w:r w:rsidR="00F46A93">
        <w:rPr>
          <w:b/>
        </w:rPr>
        <w:t xml:space="preserve"> 20</w:t>
      </w:r>
      <w:r w:rsidR="00742DF0">
        <w:rPr>
          <w:b/>
        </w:rPr>
        <w:t>2</w:t>
      </w:r>
      <w:r w:rsidR="00600F86">
        <w:rPr>
          <w:b/>
        </w:rPr>
        <w:t>6</w:t>
      </w:r>
    </w:p>
    <w:p w14:paraId="7439D152" w14:textId="77777777" w:rsidR="00166C7D" w:rsidRDefault="00166C7D" w:rsidP="00166C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05A6A11" w14:textId="6F3C9A7E" w:rsidR="004877DF" w:rsidRPr="00B3312B" w:rsidRDefault="004877DF" w:rsidP="00166C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312B">
        <w:t xml:space="preserve">Vu le nombre de </w:t>
      </w:r>
      <w:r w:rsidRPr="00B3312B">
        <w:rPr>
          <w:b/>
        </w:rPr>
        <w:t>places limitées</w:t>
      </w:r>
      <w:r w:rsidRPr="00B3312B">
        <w:t xml:space="preserve">, nous vous conseillons néanmoins de prendre contact au préalable avec le </w:t>
      </w:r>
      <w:r w:rsidR="00C85633" w:rsidRPr="00B3312B">
        <w:t xml:space="preserve">lycée auprès </w:t>
      </w:r>
      <w:r w:rsidR="00C85633" w:rsidRPr="00B3312B">
        <w:rPr>
          <w:b/>
        </w:rPr>
        <w:t>de M. Dubar</w:t>
      </w:r>
      <w:r w:rsidR="00C85633" w:rsidRPr="00B3312B">
        <w:t>, CPE</w:t>
      </w:r>
      <w:r w:rsidR="00047124">
        <w:t xml:space="preserve"> (christophe.dubar@ac-creteil.fr)</w:t>
      </w:r>
      <w:r w:rsidR="00C85633" w:rsidRPr="00B3312B">
        <w:t xml:space="preserve">, </w:t>
      </w:r>
      <w:r w:rsidR="007E30D2" w:rsidRPr="00B3312B">
        <w:t xml:space="preserve">au 06 30 40 26 83 </w:t>
      </w:r>
      <w:r w:rsidR="00C85633" w:rsidRPr="00B3312B">
        <w:t>o</w:t>
      </w:r>
      <w:r w:rsidRPr="00B3312B">
        <w:t>u</w:t>
      </w:r>
      <w:r w:rsidR="00AB2287" w:rsidRPr="00B3312B">
        <w:t xml:space="preserve"> lors de nos portes ouvertes (</w:t>
      </w:r>
      <w:r w:rsidR="00B3312B">
        <w:t xml:space="preserve">matinée </w:t>
      </w:r>
      <w:proofErr w:type="gramStart"/>
      <w:r w:rsidR="00F46A93" w:rsidRPr="00B3312B">
        <w:t xml:space="preserve">du  </w:t>
      </w:r>
      <w:r w:rsidR="001B33D7">
        <w:rPr>
          <w:b/>
          <w:bCs/>
        </w:rPr>
        <w:t>s</w:t>
      </w:r>
      <w:r w:rsidR="00B3312B" w:rsidRPr="00B3312B">
        <w:rPr>
          <w:b/>
        </w:rPr>
        <w:t>amedi</w:t>
      </w:r>
      <w:proofErr w:type="gramEnd"/>
      <w:r w:rsidR="00B3312B" w:rsidRPr="00B3312B">
        <w:rPr>
          <w:b/>
        </w:rPr>
        <w:t xml:space="preserve"> </w:t>
      </w:r>
      <w:r w:rsidR="00600F86">
        <w:rPr>
          <w:b/>
        </w:rPr>
        <w:t>31 janvier</w:t>
      </w:r>
      <w:r w:rsidR="00047124">
        <w:rPr>
          <w:b/>
        </w:rPr>
        <w:t xml:space="preserve"> 202</w:t>
      </w:r>
      <w:r w:rsidR="00911BA9">
        <w:rPr>
          <w:b/>
        </w:rPr>
        <w:t>6</w:t>
      </w:r>
      <w:r w:rsidRPr="00B3312B">
        <w:t>).</w:t>
      </w:r>
    </w:p>
    <w:p w14:paraId="69202767" w14:textId="231349A4" w:rsidR="00166C7D" w:rsidRDefault="00166C7D" w:rsidP="00166C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e réponse de prin</w:t>
      </w:r>
      <w:r w:rsidR="00A42989">
        <w:t xml:space="preserve">cipe vous sera donnée avant </w:t>
      </w:r>
      <w:r w:rsidR="00A42989" w:rsidRPr="002044B1">
        <w:rPr>
          <w:b/>
        </w:rPr>
        <w:t>le</w:t>
      </w:r>
      <w:r w:rsidR="00B3312B" w:rsidRPr="002044B1">
        <w:rPr>
          <w:b/>
        </w:rPr>
        <w:t xml:space="preserve"> </w:t>
      </w:r>
      <w:r w:rsidR="00911BA9">
        <w:rPr>
          <w:b/>
        </w:rPr>
        <w:t>lundi</w:t>
      </w:r>
      <w:r w:rsidR="00416EFE">
        <w:rPr>
          <w:b/>
        </w:rPr>
        <w:t xml:space="preserve"> </w:t>
      </w:r>
      <w:r w:rsidR="001B33D7">
        <w:rPr>
          <w:b/>
        </w:rPr>
        <w:t>1</w:t>
      </w:r>
      <w:r w:rsidR="00911BA9">
        <w:rPr>
          <w:b/>
        </w:rPr>
        <w:t>1</w:t>
      </w:r>
      <w:r w:rsidR="001B33D7">
        <w:rPr>
          <w:b/>
        </w:rPr>
        <w:t xml:space="preserve"> mai 202</w:t>
      </w:r>
      <w:r w:rsidR="00911BA9">
        <w:rPr>
          <w:b/>
        </w:rPr>
        <w:t>6</w:t>
      </w:r>
      <w:r w:rsidR="004877DF">
        <w:t xml:space="preserve"> </w:t>
      </w:r>
      <w:r w:rsidR="00B3312B">
        <w:t xml:space="preserve">dans le cadre de la procédure </w:t>
      </w:r>
      <w:proofErr w:type="spellStart"/>
      <w:r w:rsidR="00416EFE">
        <w:t>P</w:t>
      </w:r>
      <w:r w:rsidR="00B3312B">
        <w:t>arcours</w:t>
      </w:r>
      <w:r w:rsidR="00416EFE">
        <w:t>up</w:t>
      </w:r>
      <w:proofErr w:type="spellEnd"/>
      <w:r w:rsidR="00B3312B">
        <w:t>.</w:t>
      </w:r>
      <w:r>
        <w:t xml:space="preserve"> </w:t>
      </w:r>
    </w:p>
    <w:p w14:paraId="0D0816EB" w14:textId="77777777" w:rsidR="00FB6B75" w:rsidRDefault="00FB6B75" w:rsidP="00FE053C">
      <w:pPr>
        <w:pStyle w:val="Sansinterligne"/>
      </w:pPr>
    </w:p>
    <w:p w14:paraId="391EB984" w14:textId="77777777" w:rsidR="00FB6B75" w:rsidRDefault="00FB6B75" w:rsidP="00FE053C">
      <w:pPr>
        <w:pStyle w:val="Sansinterligne"/>
      </w:pPr>
    </w:p>
    <w:p w14:paraId="1AAA0BDA" w14:textId="77777777" w:rsidR="002131F2" w:rsidRDefault="002131F2" w:rsidP="00FE053C">
      <w:pPr>
        <w:pStyle w:val="Sansinterligne"/>
      </w:pPr>
    </w:p>
    <w:p w14:paraId="08956C10" w14:textId="77777777" w:rsidR="002131F2" w:rsidRDefault="002131F2" w:rsidP="00FE053C">
      <w:pPr>
        <w:pStyle w:val="Sansinterligne"/>
      </w:pPr>
    </w:p>
    <w:p w14:paraId="6ABFE0FB" w14:textId="77777777" w:rsidR="00FB6B75" w:rsidRDefault="00FB6B75" w:rsidP="00FE053C">
      <w:pPr>
        <w:pStyle w:val="Sansinterligne"/>
      </w:pPr>
    </w:p>
    <w:p w14:paraId="5E26E9D4" w14:textId="77777777" w:rsidR="00FB6B75" w:rsidRDefault="00FB6B75" w:rsidP="00FE053C">
      <w:pPr>
        <w:pStyle w:val="Sansinterligne"/>
      </w:pPr>
    </w:p>
    <w:p w14:paraId="15E55265" w14:textId="77777777" w:rsidR="00FB6B75" w:rsidRDefault="00FB6B75" w:rsidP="00FE053C">
      <w:pPr>
        <w:pStyle w:val="Sansinterligne"/>
      </w:pPr>
    </w:p>
    <w:p w14:paraId="1996A125" w14:textId="77777777" w:rsidR="00FB6B75" w:rsidRPr="00E20C3C" w:rsidRDefault="00E20C3C" w:rsidP="00E20C3C">
      <w:pPr>
        <w:pStyle w:val="Sansinterligne"/>
        <w:jc w:val="center"/>
        <w:rPr>
          <w:sz w:val="28"/>
          <w:szCs w:val="28"/>
        </w:rPr>
      </w:pPr>
      <w:r>
        <w:rPr>
          <w:sz w:val="28"/>
          <w:szCs w:val="28"/>
        </w:rPr>
        <w:t>Scolarité</w:t>
      </w:r>
    </w:p>
    <w:p w14:paraId="42B0C19D" w14:textId="77777777" w:rsidR="00FB6B75" w:rsidRDefault="00FB6B75" w:rsidP="00FE053C">
      <w:pPr>
        <w:pStyle w:val="Sansinterligne"/>
      </w:pPr>
    </w:p>
    <w:p w14:paraId="7F7A33CA" w14:textId="77777777" w:rsidR="00C85633" w:rsidRDefault="00C85633" w:rsidP="00FB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CED12D" w14:textId="5F20A2AF" w:rsidR="00C85633" w:rsidRDefault="00AB2287" w:rsidP="00C85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lasse suivie en 20</w:t>
      </w:r>
      <w:r w:rsidR="001B33D7">
        <w:t>2</w:t>
      </w:r>
      <w:r w:rsidR="00911BA9">
        <w:t>5</w:t>
      </w:r>
      <w:r>
        <w:t>/20</w:t>
      </w:r>
      <w:r w:rsidR="00742DF0">
        <w:t>2</w:t>
      </w:r>
      <w:r w:rsidR="00911BA9">
        <w:t>6</w:t>
      </w:r>
      <w:r w:rsidR="004877DF">
        <w:t> :</w:t>
      </w:r>
      <w:r w:rsidR="00FB6B75">
        <w:tab/>
      </w:r>
      <w:r w:rsidR="00FB6B75">
        <w:sym w:font="Wingdings" w:char="F071"/>
      </w:r>
      <w:r w:rsidR="00FB6B75">
        <w:t xml:space="preserve"> </w:t>
      </w:r>
      <w:proofErr w:type="gramStart"/>
      <w:r w:rsidR="00FB6B75">
        <w:t>T</w:t>
      </w:r>
      <w:r w:rsidR="00FB6B75" w:rsidRPr="00D56253">
        <w:rPr>
          <w:vertAlign w:val="superscript"/>
        </w:rPr>
        <w:t xml:space="preserve">ale </w:t>
      </w:r>
      <w:r w:rsidR="004877DF">
        <w:t xml:space="preserve"> PRO</w:t>
      </w:r>
      <w:proofErr w:type="gramEnd"/>
      <w:r w:rsidR="004877DF">
        <w:tab/>
      </w:r>
      <w:r w:rsidR="004877DF">
        <w:tab/>
      </w:r>
      <w:r w:rsidR="004877DF">
        <w:sym w:font="Wingdings" w:char="F071"/>
      </w:r>
      <w:r w:rsidR="004877DF">
        <w:t xml:space="preserve"> T</w:t>
      </w:r>
      <w:r w:rsidR="004877DF" w:rsidRPr="00D56253">
        <w:rPr>
          <w:vertAlign w:val="superscript"/>
        </w:rPr>
        <w:t xml:space="preserve">ale </w:t>
      </w:r>
      <w:r w:rsidR="00C85633">
        <w:t xml:space="preserve"> GT filière :………    </w:t>
      </w:r>
    </w:p>
    <w:p w14:paraId="12006E38" w14:textId="009B077F" w:rsidR="00FB6B75" w:rsidRPr="004877DF" w:rsidRDefault="00C85633" w:rsidP="00C85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 xml:space="preserve"> Autre :  Précisez</w:t>
      </w:r>
      <w:proofErr w:type="gramStart"/>
      <w:r>
        <w:t> :…</w:t>
      </w:r>
      <w:proofErr w:type="gramEnd"/>
      <w:r>
        <w:t>……………………………………</w:t>
      </w:r>
    </w:p>
    <w:p w14:paraId="74FF4154" w14:textId="77777777" w:rsidR="00C85633" w:rsidRDefault="00C85633" w:rsidP="00FB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EEBDD8" w14:textId="77777777" w:rsidR="00C85633" w:rsidRDefault="00C85633" w:rsidP="00FB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175B5A" w14:textId="5456ABCB" w:rsidR="00C85633" w:rsidRDefault="00FB6B75" w:rsidP="00FB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lasse que l</w:t>
      </w:r>
      <w:r w:rsidR="00C85633">
        <w:t xml:space="preserve">’élève souhaite intégrer en </w:t>
      </w:r>
      <w:r w:rsidR="00AB2287">
        <w:t>20</w:t>
      </w:r>
      <w:r w:rsidR="00742DF0">
        <w:t>2</w:t>
      </w:r>
      <w:r w:rsidR="00911BA9">
        <w:t>6</w:t>
      </w:r>
      <w:r w:rsidR="00AB2287">
        <w:t>/20</w:t>
      </w:r>
      <w:r w:rsidR="00CB6CB7">
        <w:t>2</w:t>
      </w:r>
      <w:r w:rsidR="00911BA9">
        <w:t>7</w:t>
      </w:r>
      <w:r>
        <w:t> :</w:t>
      </w:r>
      <w:r>
        <w:tab/>
      </w:r>
    </w:p>
    <w:p w14:paraId="0C1CBA5E" w14:textId="33E079AC" w:rsidR="00CB6CB7" w:rsidRDefault="00C85633" w:rsidP="00CB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>
        <w:sym w:font="Wingdings" w:char="F071"/>
      </w:r>
      <w:r>
        <w:t xml:space="preserve"> 1iére année :  </w:t>
      </w:r>
      <w:r>
        <w:tab/>
      </w:r>
      <w:bookmarkStart w:id="0" w:name="_Hlk185241029"/>
      <w:r>
        <w:sym w:font="Wingdings" w:char="F071"/>
      </w:r>
      <w:bookmarkEnd w:id="0"/>
      <w:r>
        <w:t xml:space="preserve"> CG</w:t>
      </w:r>
      <w:r w:rsidR="00914446">
        <w:tab/>
        <w:t xml:space="preserve">   </w:t>
      </w:r>
      <w:r w:rsidR="00914446">
        <w:sym w:font="Wingdings" w:char="F071"/>
      </w:r>
      <w:r w:rsidR="00914446">
        <w:t xml:space="preserve"> GPME</w:t>
      </w:r>
      <w:r>
        <w:tab/>
      </w:r>
      <w:r>
        <w:sym w:font="Wingdings" w:char="F071"/>
      </w:r>
      <w:r>
        <w:t xml:space="preserve"> M</w:t>
      </w:r>
      <w:r w:rsidR="00742DF0">
        <w:t>CO</w:t>
      </w:r>
      <w:r>
        <w:tab/>
      </w:r>
      <w:r>
        <w:sym w:font="Wingdings" w:char="F071"/>
      </w:r>
      <w:r>
        <w:t xml:space="preserve"> N</w:t>
      </w:r>
      <w:r w:rsidR="00CB6CB7">
        <w:t>D</w:t>
      </w:r>
      <w:r>
        <w:t>RC</w:t>
      </w:r>
      <w:r>
        <w:tab/>
      </w:r>
      <w:r>
        <w:sym w:font="Wingdings" w:char="F071"/>
      </w:r>
      <w:r>
        <w:t xml:space="preserve"> SIO</w:t>
      </w:r>
      <w:r>
        <w:tab/>
      </w:r>
      <w:r>
        <w:sym w:font="Wingdings" w:char="F071"/>
      </w:r>
      <w:r>
        <w:t xml:space="preserve"> CPI</w:t>
      </w:r>
      <w:r>
        <w:tab/>
      </w:r>
      <w:r>
        <w:tab/>
      </w:r>
    </w:p>
    <w:p w14:paraId="35910714" w14:textId="058D96B8" w:rsidR="00FB6B75" w:rsidRPr="00CB6CB7" w:rsidRDefault="00C85633" w:rsidP="00CB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6CB7">
        <w:rPr>
          <w:sz w:val="18"/>
          <w:szCs w:val="18"/>
        </w:rPr>
        <w:t xml:space="preserve"> </w:t>
      </w:r>
      <w:r w:rsidR="00CB6CB7">
        <w:sym w:font="Wingdings" w:char="F071"/>
      </w:r>
      <w:r w:rsidR="00CB6CB7">
        <w:t xml:space="preserve"> </w:t>
      </w:r>
      <w:r w:rsidRPr="00CB6CB7">
        <w:t>CRSA</w:t>
      </w:r>
    </w:p>
    <w:p w14:paraId="0FC36B7C" w14:textId="78B5A715" w:rsidR="00C85633" w:rsidRDefault="00C85633" w:rsidP="00FB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sym w:font="Wingdings" w:char="F071"/>
      </w:r>
      <w:r>
        <w:t xml:space="preserve"> DCG</w:t>
      </w:r>
    </w:p>
    <w:p w14:paraId="4D8EC202" w14:textId="77777777" w:rsidR="00C85633" w:rsidRDefault="00C85633" w:rsidP="00FB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8291B2" w14:textId="0543AD52" w:rsidR="00C85633" w:rsidRDefault="00C85633" w:rsidP="00C85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ingdings" w:char="F071"/>
      </w:r>
      <w:r>
        <w:t xml:space="preserve"> 2</w:t>
      </w:r>
      <w:r w:rsidRPr="00C85633">
        <w:rPr>
          <w:vertAlign w:val="superscript"/>
        </w:rPr>
        <w:t>nde</w:t>
      </w:r>
      <w:r>
        <w:t xml:space="preserve"> année :</w:t>
      </w:r>
      <w:r w:rsidRPr="00C85633">
        <w:t xml:space="preserve"> </w:t>
      </w:r>
      <w:r>
        <w:tab/>
      </w:r>
      <w:r>
        <w:sym w:font="Wingdings" w:char="F071"/>
      </w:r>
      <w:r>
        <w:t xml:space="preserve"> CG</w:t>
      </w:r>
      <w:r>
        <w:tab/>
      </w:r>
      <w:r w:rsidR="00914446">
        <w:t xml:space="preserve">    </w:t>
      </w:r>
      <w:r w:rsidR="00914446">
        <w:sym w:font="Wingdings" w:char="F071"/>
      </w:r>
      <w:r w:rsidR="00914446">
        <w:t xml:space="preserve"> GPME</w:t>
      </w:r>
      <w:r w:rsidR="00914446">
        <w:tab/>
      </w:r>
      <w:r>
        <w:sym w:font="Wingdings" w:char="F071"/>
      </w:r>
      <w:r>
        <w:t xml:space="preserve"> MC</w:t>
      </w:r>
      <w:r w:rsidR="00742DF0">
        <w:t>O</w:t>
      </w:r>
      <w:r>
        <w:tab/>
      </w:r>
      <w:r>
        <w:sym w:font="Wingdings" w:char="F071"/>
      </w:r>
      <w:r>
        <w:t xml:space="preserve"> N</w:t>
      </w:r>
      <w:r w:rsidR="00CB6CB7">
        <w:t>D</w:t>
      </w:r>
      <w:r>
        <w:t>RC</w:t>
      </w:r>
      <w:r>
        <w:tab/>
      </w:r>
      <w:r>
        <w:sym w:font="Wingdings" w:char="F071"/>
      </w:r>
      <w:r>
        <w:t xml:space="preserve"> SIO</w:t>
      </w:r>
      <w:r>
        <w:tab/>
      </w:r>
      <w:r>
        <w:sym w:font="Wingdings" w:char="F071"/>
      </w:r>
      <w:r>
        <w:t xml:space="preserve"> CPI</w:t>
      </w:r>
      <w:r>
        <w:tab/>
      </w:r>
      <w:r>
        <w:tab/>
      </w:r>
      <w:r w:rsidR="00742DF0">
        <w:t xml:space="preserve">               </w:t>
      </w:r>
      <w:r>
        <w:sym w:font="Wingdings" w:char="F071"/>
      </w:r>
      <w:r>
        <w:t xml:space="preserve"> CRSA</w:t>
      </w:r>
    </w:p>
    <w:p w14:paraId="001C3BF9" w14:textId="77777777" w:rsidR="00C85633" w:rsidRDefault="00C85633" w:rsidP="00C85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sym w:font="Wingdings" w:char="F071"/>
      </w:r>
      <w:r>
        <w:t xml:space="preserve"> DCG</w:t>
      </w:r>
    </w:p>
    <w:p w14:paraId="05F6067A" w14:textId="77777777" w:rsidR="00C85633" w:rsidRDefault="00C85633" w:rsidP="00C85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6D83A" w14:textId="1BDB09E5" w:rsidR="00C85633" w:rsidRDefault="00C85633" w:rsidP="00C85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ingdings" w:char="F071"/>
      </w:r>
      <w:r>
        <w:t xml:space="preserve"> 3</w:t>
      </w:r>
      <w:r w:rsidRPr="00C85633">
        <w:rPr>
          <w:vertAlign w:val="superscript"/>
        </w:rPr>
        <w:t>ième</w:t>
      </w:r>
      <w:r>
        <w:t xml:space="preserve"> année :</w:t>
      </w:r>
      <w:r>
        <w:tab/>
      </w:r>
      <w:r>
        <w:sym w:font="Wingdings" w:char="F071"/>
      </w:r>
      <w:r>
        <w:t xml:space="preserve"> DCG</w:t>
      </w:r>
    </w:p>
    <w:p w14:paraId="47DA39E1" w14:textId="77777777" w:rsidR="00C85633" w:rsidRDefault="00C85633" w:rsidP="00C85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D7C118" w14:textId="7F4D8E31" w:rsidR="00C85633" w:rsidRDefault="00C85633" w:rsidP="00FB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vertAlign w:val="superscript"/>
        </w:rPr>
      </w:pPr>
    </w:p>
    <w:p w14:paraId="17C94E9A" w14:textId="1609F122" w:rsidR="00FB6B75" w:rsidRDefault="00347113" w:rsidP="00FB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088"/>
          <w:tab w:val="left" w:leader="dot" w:pos="10490"/>
        </w:tabs>
      </w:pPr>
      <w:r>
        <w:t xml:space="preserve">Etablissement fréquenté en </w:t>
      </w:r>
      <w:r w:rsidR="00AB2287">
        <w:t>20</w:t>
      </w:r>
      <w:r w:rsidR="001B33D7">
        <w:t>2</w:t>
      </w:r>
      <w:r w:rsidR="00911BA9">
        <w:t>5</w:t>
      </w:r>
      <w:r w:rsidR="00AB2287">
        <w:t>/20</w:t>
      </w:r>
      <w:r w:rsidR="00742DF0">
        <w:t>2</w:t>
      </w:r>
      <w:r w:rsidR="00911BA9">
        <w:t>6</w:t>
      </w:r>
      <w:r w:rsidR="00FB6B75">
        <w:t> :</w:t>
      </w:r>
      <w:r w:rsidR="00FB6B75">
        <w:tab/>
        <w:t xml:space="preserve"> Commune :</w:t>
      </w:r>
      <w:r w:rsidR="00FB6B75">
        <w:tab/>
      </w:r>
    </w:p>
    <w:p w14:paraId="088FBB80" w14:textId="7A285A2C" w:rsidR="00C85633" w:rsidRDefault="00FB6B75" w:rsidP="00FB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655"/>
          <w:tab w:val="left" w:leader="dot" w:pos="10490"/>
        </w:tabs>
      </w:pPr>
      <w:r>
        <w:t xml:space="preserve">Langues </w:t>
      </w:r>
      <w:r w:rsidR="00D51604">
        <w:t xml:space="preserve">suivies au </w:t>
      </w:r>
      <w:r w:rsidR="00C85633">
        <w:t xml:space="preserve">cours de </w:t>
      </w:r>
      <w:r w:rsidR="00AB2287">
        <w:t>l’année 20</w:t>
      </w:r>
      <w:r w:rsidR="00742DF0">
        <w:t>2</w:t>
      </w:r>
      <w:r w:rsidR="00911BA9">
        <w:t>6</w:t>
      </w:r>
      <w:r w:rsidR="00AB2287">
        <w:t>/20</w:t>
      </w:r>
      <w:r w:rsidR="00CB6CB7">
        <w:t>2</w:t>
      </w:r>
      <w:r w:rsidR="00911BA9">
        <w:t>7</w:t>
      </w:r>
      <w:r w:rsidR="00C85633">
        <w:t> </w:t>
      </w:r>
    </w:p>
    <w:p w14:paraId="33539F29" w14:textId="4A8BC87B" w:rsidR="00C85633" w:rsidRDefault="00FB6B75" w:rsidP="00C85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-</w:t>
      </w:r>
      <w:r>
        <w:tab/>
        <w:t>c</w:t>
      </w:r>
      <w:r w:rsidR="00C85633">
        <w:t xml:space="preserve">hoix des langues facultatives : </w:t>
      </w:r>
      <w:r>
        <w:tab/>
      </w:r>
      <w:r>
        <w:tab/>
      </w:r>
    </w:p>
    <w:p w14:paraId="512B2E95" w14:textId="4CFBA942" w:rsidR="00FB6B75" w:rsidRDefault="00C85633" w:rsidP="00C85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</w:t>
      </w:r>
      <w:r>
        <w:tab/>
      </w:r>
      <w:r w:rsidR="00FB6B75">
        <w:t>LV2 </w:t>
      </w:r>
      <w:r>
        <w:t>(facultative pour CG, MC</w:t>
      </w:r>
      <w:r w:rsidR="00742DF0">
        <w:t>O</w:t>
      </w:r>
      <w:r>
        <w:t xml:space="preserve"> et N</w:t>
      </w:r>
      <w:r w:rsidR="00CB6CB7">
        <w:t>D</w:t>
      </w:r>
      <w:r>
        <w:t>RC</w:t>
      </w:r>
      <w:proofErr w:type="gramStart"/>
      <w:r>
        <w:t>):</w:t>
      </w:r>
      <w:proofErr w:type="gramEnd"/>
      <w:r>
        <w:t xml:space="preserve"> </w:t>
      </w:r>
      <w:r>
        <w:sym w:font="Wingdings" w:char="F071"/>
      </w:r>
      <w:r>
        <w:t xml:space="preserve"> allemand</w:t>
      </w:r>
      <w:r>
        <w:tab/>
      </w:r>
      <w:r>
        <w:sym w:font="Wingdings" w:char="F071"/>
      </w:r>
      <w:r>
        <w:t xml:space="preserve"> espagnol</w:t>
      </w:r>
    </w:p>
    <w:p w14:paraId="1CFD58D9" w14:textId="3DCB8300" w:rsidR="00FB6B75" w:rsidRDefault="00FB6B75" w:rsidP="00C85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7BBE6C09" w14:textId="77777777" w:rsidR="00166C7D" w:rsidRDefault="00166C7D" w:rsidP="00FE053C">
      <w:pPr>
        <w:pStyle w:val="Sansinterligne"/>
      </w:pPr>
    </w:p>
    <w:p w14:paraId="5343A0DC" w14:textId="77777777" w:rsidR="00166C7D" w:rsidRDefault="00E20C3C" w:rsidP="00FE053C">
      <w:pPr>
        <w:pStyle w:val="Sansinterligne"/>
      </w:pPr>
      <w:r>
        <w:t>Signature de l’élève :</w:t>
      </w:r>
      <w:r>
        <w:tab/>
      </w:r>
      <w:r>
        <w:tab/>
      </w:r>
      <w:r>
        <w:tab/>
      </w:r>
      <w:r>
        <w:tab/>
      </w:r>
      <w:r>
        <w:tab/>
        <w:t>Signature du(des) responsable(s) légal(aux) :</w:t>
      </w:r>
    </w:p>
    <w:p w14:paraId="647F010B" w14:textId="77777777" w:rsidR="00166C7D" w:rsidRDefault="00166C7D" w:rsidP="00FE053C">
      <w:pPr>
        <w:pStyle w:val="Sansinterligne"/>
      </w:pPr>
    </w:p>
    <w:p w14:paraId="7757FD20" w14:textId="77777777" w:rsidR="00166C7D" w:rsidRDefault="00166C7D" w:rsidP="00FE053C">
      <w:pPr>
        <w:pStyle w:val="Sansinterligne"/>
      </w:pPr>
    </w:p>
    <w:p w14:paraId="0596B7AE" w14:textId="77777777" w:rsidR="00166C7D" w:rsidRDefault="00166C7D" w:rsidP="00FE053C">
      <w:pPr>
        <w:pStyle w:val="Sansinterligne"/>
      </w:pPr>
    </w:p>
    <w:p w14:paraId="021135DA" w14:textId="77777777" w:rsidR="00166C7D" w:rsidRDefault="00166C7D" w:rsidP="00FE053C">
      <w:pPr>
        <w:pStyle w:val="Sansinterligne"/>
      </w:pPr>
    </w:p>
    <w:p w14:paraId="6F96E1D6" w14:textId="77777777" w:rsidR="00C85633" w:rsidRDefault="00C85633" w:rsidP="00FE053C">
      <w:pPr>
        <w:pStyle w:val="Sansinterligne"/>
      </w:pPr>
    </w:p>
    <w:p w14:paraId="7012F637" w14:textId="77777777" w:rsidR="00C85633" w:rsidRDefault="00C85633" w:rsidP="00FE053C">
      <w:pPr>
        <w:pStyle w:val="Sansinterligne"/>
      </w:pPr>
    </w:p>
    <w:p w14:paraId="694BA30A" w14:textId="77777777" w:rsidR="00166C7D" w:rsidRPr="00497E16" w:rsidRDefault="00166C7D" w:rsidP="00166C7D">
      <w:pPr>
        <w:pStyle w:val="Sansinterligne"/>
        <w:jc w:val="center"/>
        <w:rPr>
          <w:sz w:val="28"/>
          <w:szCs w:val="28"/>
        </w:rPr>
      </w:pPr>
      <w:r w:rsidRPr="00497E16">
        <w:rPr>
          <w:sz w:val="28"/>
          <w:szCs w:val="28"/>
        </w:rPr>
        <w:t>Renseignements éducatifs et scolaires</w:t>
      </w:r>
    </w:p>
    <w:p w14:paraId="15BAB558" w14:textId="77777777" w:rsidR="00497E16" w:rsidRDefault="00497E16" w:rsidP="00166C7D">
      <w:pPr>
        <w:pStyle w:val="Sansinterligne"/>
        <w:jc w:val="center"/>
      </w:pPr>
    </w:p>
    <w:p w14:paraId="36CB9B01" w14:textId="77777777" w:rsidR="00497E16" w:rsidRDefault="00497E16" w:rsidP="00166C7D">
      <w:pPr>
        <w:pStyle w:val="Sansinterligne"/>
        <w:jc w:val="center"/>
      </w:pPr>
      <w:r>
        <w:t>Fiche d’évaluation du professeur principal</w:t>
      </w:r>
    </w:p>
    <w:p w14:paraId="3C064B62" w14:textId="77777777" w:rsidR="00497E16" w:rsidRDefault="00497E16" w:rsidP="00166C7D">
      <w:pPr>
        <w:pStyle w:val="Sansinterligne"/>
        <w:jc w:val="center"/>
      </w:pPr>
    </w:p>
    <w:p w14:paraId="5886B628" w14:textId="77777777" w:rsidR="00497E16" w:rsidRDefault="00497E16" w:rsidP="00497E16">
      <w:pPr>
        <w:pStyle w:val="Sansinterligne"/>
        <w:tabs>
          <w:tab w:val="left" w:leader="dot" w:pos="7938"/>
        </w:tabs>
      </w:pPr>
      <w:r>
        <w:t xml:space="preserve">En quelle année </w:t>
      </w:r>
      <w:proofErr w:type="spellStart"/>
      <w:proofErr w:type="gramStart"/>
      <w:r>
        <w:t>avez vous</w:t>
      </w:r>
      <w:proofErr w:type="spellEnd"/>
      <w:proofErr w:type="gramEnd"/>
      <w:r>
        <w:t xml:space="preserve"> connu l’élève ?</w:t>
      </w:r>
      <w:r>
        <w:tab/>
      </w:r>
    </w:p>
    <w:p w14:paraId="43070847" w14:textId="77777777" w:rsidR="00497E16" w:rsidRDefault="00497E16" w:rsidP="00497E16">
      <w:pPr>
        <w:pStyle w:val="Sansinterligne"/>
        <w:tabs>
          <w:tab w:val="left" w:leader="dot" w:pos="7938"/>
        </w:tabs>
      </w:pPr>
      <w:r>
        <w:t>Combien d’années l’</w:t>
      </w:r>
      <w:proofErr w:type="spellStart"/>
      <w:r>
        <w:t>avez vous</w:t>
      </w:r>
      <w:proofErr w:type="spellEnd"/>
      <w:r>
        <w:t xml:space="preserve"> suivi dans sa scolarité ?</w:t>
      </w:r>
      <w:r>
        <w:tab/>
      </w:r>
    </w:p>
    <w:p w14:paraId="7FD56D45" w14:textId="77777777" w:rsidR="00497E16" w:rsidRDefault="00497E16" w:rsidP="00497E16">
      <w:pPr>
        <w:pStyle w:val="Sansinterligne"/>
      </w:pPr>
      <w:r>
        <w:t xml:space="preserve"> Les résultats de l’élève sont :</w:t>
      </w:r>
      <w:r>
        <w:tab/>
      </w:r>
    </w:p>
    <w:p w14:paraId="39CDFC55" w14:textId="77777777" w:rsidR="00497E16" w:rsidRDefault="00497E16" w:rsidP="00497E16">
      <w:pPr>
        <w:pStyle w:val="Sansinterligne"/>
        <w:jc w:val="center"/>
      </w:pPr>
      <w:r>
        <w:sym w:font="Wingdings" w:char="F071"/>
      </w:r>
      <w:r>
        <w:t xml:space="preserve"> Excellent</w:t>
      </w:r>
      <w:r>
        <w:tab/>
      </w:r>
      <w:r>
        <w:tab/>
      </w:r>
      <w:r>
        <w:sym w:font="Wingdings" w:char="F071"/>
      </w:r>
      <w:r>
        <w:t xml:space="preserve"> Très bons</w:t>
      </w:r>
      <w:r>
        <w:tab/>
      </w:r>
      <w:r>
        <w:tab/>
      </w:r>
      <w:r>
        <w:sym w:font="Wingdings" w:char="F071"/>
      </w:r>
      <w:r>
        <w:t xml:space="preserve"> Bon</w:t>
      </w:r>
      <w:r>
        <w:tab/>
      </w:r>
      <w:r>
        <w:tab/>
      </w:r>
      <w:r>
        <w:sym w:font="Wingdings" w:char="F071"/>
      </w:r>
      <w:r w:rsidR="00907924">
        <w:t xml:space="preserve"> Moyen</w:t>
      </w:r>
      <w:r w:rsidR="00907924">
        <w:tab/>
      </w:r>
      <w:r>
        <w:sym w:font="Wingdings" w:char="F071"/>
      </w:r>
      <w:r>
        <w:t xml:space="preserve"> Faibles</w:t>
      </w:r>
      <w:r>
        <w:tab/>
      </w:r>
      <w:r>
        <w:sym w:font="Wingdings" w:char="F071"/>
      </w:r>
      <w:r>
        <w:t xml:space="preserve"> Très faibles</w:t>
      </w:r>
    </w:p>
    <w:p w14:paraId="2E5623EB" w14:textId="77777777" w:rsidR="00497E16" w:rsidRDefault="00497E16" w:rsidP="00497E16">
      <w:pPr>
        <w:pStyle w:val="Sansinterligne"/>
        <w:tabs>
          <w:tab w:val="left" w:leader="dot" w:pos="10490"/>
        </w:tabs>
      </w:pPr>
      <w:r>
        <w:t xml:space="preserve">L’élève </w:t>
      </w:r>
      <w:proofErr w:type="spellStart"/>
      <w:r>
        <w:t>pratique t</w:t>
      </w:r>
      <w:proofErr w:type="spellEnd"/>
      <w:r>
        <w:t>-il un sport ou une activité culturelle ? Si oui laquelle ?</w:t>
      </w:r>
      <w:r>
        <w:tab/>
      </w:r>
    </w:p>
    <w:p w14:paraId="39ACBC72" w14:textId="77777777" w:rsidR="00497E16" w:rsidRDefault="00497E16" w:rsidP="00497E16">
      <w:pPr>
        <w:pStyle w:val="Sansinterligne"/>
        <w:tabs>
          <w:tab w:val="left" w:leader="dot" w:pos="10490"/>
        </w:tabs>
      </w:pPr>
    </w:p>
    <w:p w14:paraId="32C64598" w14:textId="77777777" w:rsidR="00497E16" w:rsidRDefault="00497E16" w:rsidP="00497E16">
      <w:pPr>
        <w:pStyle w:val="Sansinterligne"/>
        <w:tabs>
          <w:tab w:val="left" w:leader="dot" w:pos="10490"/>
        </w:tabs>
      </w:pPr>
    </w:p>
    <w:p w14:paraId="7B68AC6F" w14:textId="77777777" w:rsidR="00497E16" w:rsidRDefault="00497E16" w:rsidP="00497E16">
      <w:pPr>
        <w:pStyle w:val="Sansinterligne"/>
        <w:tabs>
          <w:tab w:val="left" w:leader="dot" w:pos="10490"/>
        </w:tabs>
      </w:pPr>
      <w:r>
        <w:t xml:space="preserve"> Aptitude à la réussite :</w:t>
      </w:r>
    </w:p>
    <w:p w14:paraId="79AC24D1" w14:textId="77777777" w:rsidR="00497E16" w:rsidRDefault="00497E16" w:rsidP="00497E16">
      <w:pPr>
        <w:pStyle w:val="Sansinterligne"/>
        <w:tabs>
          <w:tab w:val="left" w:leader="dot" w:pos="10490"/>
        </w:tabs>
      </w:pPr>
    </w:p>
    <w:p w14:paraId="5C0D67ED" w14:textId="77777777" w:rsidR="00497E16" w:rsidRDefault="00497E16" w:rsidP="00497E16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ès bon</w:t>
      </w:r>
      <w:r>
        <w:tab/>
      </w:r>
      <w:r>
        <w:tab/>
      </w:r>
      <w:proofErr w:type="spellStart"/>
      <w:r>
        <w:t>Bon</w:t>
      </w:r>
      <w:proofErr w:type="spellEnd"/>
      <w:r>
        <w:tab/>
      </w:r>
      <w:r>
        <w:tab/>
      </w:r>
      <w:r>
        <w:tab/>
        <w:t>Moyen</w:t>
      </w:r>
    </w:p>
    <w:p w14:paraId="0958CEA3" w14:textId="77777777" w:rsidR="00497E16" w:rsidRDefault="00497E16" w:rsidP="00497E16">
      <w:pPr>
        <w:pStyle w:val="Sansinterligne"/>
      </w:pPr>
      <w:r>
        <w:t>Particip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</w:p>
    <w:p w14:paraId="2EFBE708" w14:textId="77777777" w:rsidR="00497E16" w:rsidRDefault="00497E16" w:rsidP="00497E16">
      <w:pPr>
        <w:pStyle w:val="Sansinterligne"/>
      </w:pPr>
      <w:r>
        <w:t>Sens du collectif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</w:p>
    <w:p w14:paraId="10DAF101" w14:textId="77777777" w:rsidR="00497E16" w:rsidRDefault="00497E16" w:rsidP="00497E16">
      <w:pPr>
        <w:pStyle w:val="Sansinterligne"/>
      </w:pPr>
      <w:r>
        <w:t>Motivation à intégrer un internat</w:t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</w:p>
    <w:p w14:paraId="3A5C77B3" w14:textId="77777777" w:rsidR="00497E16" w:rsidRDefault="00497E16" w:rsidP="00497E16">
      <w:pPr>
        <w:pStyle w:val="Sansinterligne"/>
      </w:pPr>
      <w:r>
        <w:t>Comportement compatible avec</w:t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</w:p>
    <w:p w14:paraId="0868DAAF" w14:textId="77777777" w:rsidR="00497E16" w:rsidRDefault="00497E16" w:rsidP="00497E16">
      <w:pPr>
        <w:pStyle w:val="Sansinterligne"/>
      </w:pPr>
      <w:proofErr w:type="gramStart"/>
      <w:r>
        <w:t>les</w:t>
      </w:r>
      <w:proofErr w:type="gramEnd"/>
      <w:r>
        <w:t xml:space="preserve"> règles de vie en collectivité</w:t>
      </w:r>
      <w:r>
        <w:tab/>
      </w:r>
    </w:p>
    <w:p w14:paraId="399A1815" w14:textId="77777777" w:rsidR="00497E16" w:rsidRDefault="00497E16" w:rsidP="00497E16">
      <w:pPr>
        <w:pStyle w:val="Sansinterligne"/>
      </w:pPr>
    </w:p>
    <w:p w14:paraId="679AB36B" w14:textId="77777777" w:rsidR="00497E16" w:rsidRDefault="00497E16" w:rsidP="00497E16">
      <w:pPr>
        <w:pStyle w:val="Sansinterligne"/>
      </w:pPr>
      <w:r>
        <w:t>Potentiel de développement de l’élève dans les domaines suivants :</w:t>
      </w:r>
    </w:p>
    <w:p w14:paraId="34E20F40" w14:textId="77777777" w:rsidR="00497E16" w:rsidRDefault="00497E16" w:rsidP="00497E16">
      <w:pPr>
        <w:pStyle w:val="Sansinterligne"/>
      </w:pPr>
    </w:p>
    <w:p w14:paraId="5F6FDBFF" w14:textId="77777777" w:rsidR="00497E16" w:rsidRDefault="00497E16" w:rsidP="00497E16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ès bon</w:t>
      </w:r>
      <w:r>
        <w:tab/>
      </w:r>
      <w:r>
        <w:tab/>
      </w:r>
      <w:proofErr w:type="spellStart"/>
      <w:r>
        <w:t>Bon</w:t>
      </w:r>
      <w:proofErr w:type="spellEnd"/>
      <w:r>
        <w:tab/>
      </w:r>
      <w:r>
        <w:tab/>
      </w:r>
      <w:r>
        <w:tab/>
        <w:t>Moyen</w:t>
      </w:r>
    </w:p>
    <w:p w14:paraId="6157A5FE" w14:textId="77777777" w:rsidR="00497E16" w:rsidRDefault="00497E16" w:rsidP="00497E16">
      <w:pPr>
        <w:pStyle w:val="Sansinterligne"/>
      </w:pPr>
      <w:r>
        <w:t>Méthodes de travail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</w:p>
    <w:p w14:paraId="7A87F1BD" w14:textId="77777777" w:rsidR="00497E16" w:rsidRDefault="00497E16" w:rsidP="00497E16">
      <w:pPr>
        <w:pStyle w:val="Sansinterligne"/>
      </w:pPr>
      <w:r>
        <w:t>Organisation du temps de travail</w:t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</w:p>
    <w:p w14:paraId="4C51D226" w14:textId="77777777" w:rsidR="00497E16" w:rsidRDefault="00497E16" w:rsidP="00497E16">
      <w:pPr>
        <w:pStyle w:val="Sansinterligne"/>
      </w:pPr>
      <w:r>
        <w:t>Construction d’un raisonnement</w:t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</w:p>
    <w:p w14:paraId="79F7EA9F" w14:textId="77777777" w:rsidR="00497E16" w:rsidRDefault="00497E16" w:rsidP="00497E16">
      <w:pPr>
        <w:pStyle w:val="Sansinterligne"/>
      </w:pPr>
      <w:r>
        <w:t>Maitrise de l’écrit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</w:p>
    <w:p w14:paraId="36F0C867" w14:textId="77777777" w:rsidR="00497E16" w:rsidRDefault="00497E16" w:rsidP="00497E16">
      <w:pPr>
        <w:pStyle w:val="Sansinterligne"/>
      </w:pPr>
      <w:r>
        <w:t>Maitrise de l’oral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</w:p>
    <w:p w14:paraId="4E44EDF6" w14:textId="77777777" w:rsidR="00497E16" w:rsidRDefault="00497E16" w:rsidP="00497E16">
      <w:pPr>
        <w:pStyle w:val="Sansinterligne"/>
      </w:pPr>
      <w:r>
        <w:t>Autonom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  <w:r>
        <w:tab/>
      </w:r>
      <w:r>
        <w:tab/>
      </w:r>
      <w:r>
        <w:tab/>
      </w:r>
      <w:r>
        <w:sym w:font="Wingdings" w:char="F071"/>
      </w:r>
    </w:p>
    <w:p w14:paraId="4569C857" w14:textId="77777777" w:rsidR="00497E16" w:rsidRDefault="00497E16" w:rsidP="00497E16">
      <w:pPr>
        <w:pStyle w:val="Sansinterligne"/>
      </w:pPr>
    </w:p>
    <w:p w14:paraId="06378082" w14:textId="77777777" w:rsidR="00497E16" w:rsidRDefault="00497E16" w:rsidP="00497E16">
      <w:pPr>
        <w:pStyle w:val="Sansinterligne"/>
      </w:pPr>
    </w:p>
    <w:p w14:paraId="1A49B8F8" w14:textId="77777777" w:rsidR="00497E16" w:rsidRDefault="00497E16" w:rsidP="00497E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348"/>
        </w:tabs>
      </w:pPr>
      <w:r>
        <w:t>Remarques particulières :</w:t>
      </w:r>
      <w:r>
        <w:tab/>
      </w:r>
    </w:p>
    <w:p w14:paraId="1949CF59" w14:textId="77777777" w:rsidR="00497E16" w:rsidRDefault="00497E16" w:rsidP="00497E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348"/>
        </w:tabs>
      </w:pPr>
      <w:r>
        <w:tab/>
      </w:r>
    </w:p>
    <w:p w14:paraId="3FA44739" w14:textId="77777777" w:rsidR="00497E16" w:rsidRDefault="00497E16" w:rsidP="00497E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348"/>
        </w:tabs>
      </w:pPr>
      <w:r>
        <w:tab/>
      </w:r>
    </w:p>
    <w:p w14:paraId="1C4D30E6" w14:textId="77777777" w:rsidR="00497E16" w:rsidRDefault="00497E16" w:rsidP="00497E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348"/>
        </w:tabs>
      </w:pPr>
      <w:r>
        <w:tab/>
      </w:r>
    </w:p>
    <w:p w14:paraId="58599D34" w14:textId="77777777" w:rsidR="00497E16" w:rsidRDefault="00497E16" w:rsidP="00497E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348"/>
        </w:tabs>
      </w:pPr>
      <w:r>
        <w:tab/>
      </w:r>
    </w:p>
    <w:p w14:paraId="00F0AFD5" w14:textId="77777777" w:rsidR="00497E16" w:rsidRDefault="00497E16" w:rsidP="00497E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348"/>
        </w:tabs>
      </w:pPr>
      <w:r>
        <w:tab/>
      </w:r>
    </w:p>
    <w:p w14:paraId="2C962CFC" w14:textId="77777777" w:rsidR="00497E16" w:rsidRDefault="00497E16" w:rsidP="00497E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348"/>
        </w:tabs>
      </w:pPr>
      <w:r>
        <w:tab/>
      </w:r>
    </w:p>
    <w:p w14:paraId="184898A4" w14:textId="77777777" w:rsidR="00497E16" w:rsidRDefault="00497E16" w:rsidP="00497E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348"/>
        </w:tabs>
      </w:pPr>
      <w:r>
        <w:tab/>
      </w:r>
    </w:p>
    <w:p w14:paraId="3414896F" w14:textId="77777777" w:rsidR="00497E16" w:rsidRDefault="00497E16" w:rsidP="00497E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348"/>
        </w:tabs>
      </w:pPr>
      <w:r>
        <w:tab/>
      </w:r>
    </w:p>
    <w:p w14:paraId="153041A7" w14:textId="77777777" w:rsidR="00047124" w:rsidRDefault="00047124" w:rsidP="00497E16">
      <w:pPr>
        <w:tabs>
          <w:tab w:val="left" w:leader="dot" w:pos="6379"/>
        </w:tabs>
      </w:pPr>
    </w:p>
    <w:p w14:paraId="1643EEBA" w14:textId="6E6E3691" w:rsidR="00497E16" w:rsidRDefault="00497E16" w:rsidP="00497E16">
      <w:pPr>
        <w:tabs>
          <w:tab w:val="left" w:leader="dot" w:pos="6379"/>
        </w:tabs>
      </w:pPr>
      <w:r>
        <w:t>Nom du professeur principal :</w:t>
      </w:r>
      <w:r>
        <w:tab/>
      </w:r>
    </w:p>
    <w:p w14:paraId="472A0AF5" w14:textId="77777777" w:rsidR="00907924" w:rsidRDefault="00907924" w:rsidP="00497E16">
      <w:pPr>
        <w:tabs>
          <w:tab w:val="left" w:leader="dot" w:pos="6379"/>
        </w:tabs>
      </w:pPr>
    </w:p>
    <w:p w14:paraId="32F32FBC" w14:textId="77777777" w:rsidR="00497E16" w:rsidRDefault="00497E16" w:rsidP="00497E16">
      <w:r>
        <w:t>Signature du professeur principal :</w:t>
      </w:r>
      <w:r>
        <w:tab/>
      </w:r>
      <w:r>
        <w:tab/>
      </w:r>
      <w:r>
        <w:tab/>
        <w:t>Signature du chef d’établissement d’origine :</w:t>
      </w:r>
    </w:p>
    <w:p w14:paraId="367B0F79" w14:textId="77777777" w:rsidR="00497E16" w:rsidRDefault="00497E16" w:rsidP="00497E16"/>
    <w:p w14:paraId="2A0D5612" w14:textId="77777777" w:rsidR="00907924" w:rsidRDefault="00907924" w:rsidP="00497E16"/>
    <w:p w14:paraId="5CABC475" w14:textId="77777777" w:rsidR="00907924" w:rsidRDefault="00907924" w:rsidP="00497E16"/>
    <w:p w14:paraId="449CA720" w14:textId="77777777" w:rsidR="00497E16" w:rsidRDefault="002E71BF" w:rsidP="002E71B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i/>
        </w:rPr>
      </w:pPr>
      <w:r>
        <w:rPr>
          <w:i/>
        </w:rPr>
        <w:t>C</w:t>
      </w:r>
      <w:r w:rsidR="00E20C3C" w:rsidRPr="00E20C3C">
        <w:rPr>
          <w:i/>
        </w:rPr>
        <w:t>adre réservée à l’administration du lycée</w:t>
      </w:r>
    </w:p>
    <w:p w14:paraId="48C462AC" w14:textId="77777777" w:rsidR="00E20C3C" w:rsidRDefault="00E20C3C" w:rsidP="002E71B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72"/>
        </w:tabs>
      </w:pPr>
      <w:r>
        <w:t>Dossier réceptionné en date du :</w:t>
      </w:r>
      <w:r>
        <w:tab/>
      </w:r>
    </w:p>
    <w:p w14:paraId="310A377A" w14:textId="77777777" w:rsidR="002E71BF" w:rsidRDefault="002E71BF" w:rsidP="002E71B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u w:val="single"/>
        </w:rPr>
      </w:pPr>
    </w:p>
    <w:p w14:paraId="6FFF18BC" w14:textId="77777777" w:rsidR="00E20C3C" w:rsidRPr="00E20C3C" w:rsidRDefault="00E20C3C" w:rsidP="002E71B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u w:val="single"/>
        </w:rPr>
      </w:pPr>
      <w:r w:rsidRPr="00E20C3C">
        <w:rPr>
          <w:u w:val="single"/>
        </w:rPr>
        <w:t>Pièces du dossier :</w:t>
      </w:r>
    </w:p>
    <w:p w14:paraId="2864E733" w14:textId="69EA47A2" w:rsidR="00E20C3C" w:rsidRDefault="00AB2287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-</w:t>
      </w:r>
      <w:r>
        <w:tab/>
        <w:t>Bulletins 20</w:t>
      </w:r>
      <w:r w:rsidR="001B33D7">
        <w:t>2</w:t>
      </w:r>
      <w:r w:rsidR="00911BA9">
        <w:t>4</w:t>
      </w:r>
      <w:r>
        <w:t>/</w:t>
      </w:r>
      <w:proofErr w:type="gramStart"/>
      <w:r>
        <w:t>20</w:t>
      </w:r>
      <w:r w:rsidR="001B33D7">
        <w:t>2</w:t>
      </w:r>
      <w:r w:rsidR="00911BA9">
        <w:t>5</w:t>
      </w:r>
      <w:r w:rsidR="00E20C3C">
        <w:t>:</w:t>
      </w:r>
      <w:proofErr w:type="gramEnd"/>
      <w:r w:rsidR="00E20C3C">
        <w:tab/>
      </w:r>
      <w:r w:rsidR="00E20C3C">
        <w:sym w:font="Wingdings" w:char="F071"/>
      </w:r>
      <w:r w:rsidR="00E20C3C">
        <w:t xml:space="preserve"> 1</w:t>
      </w:r>
      <w:r w:rsidR="00E20C3C" w:rsidRPr="00E20C3C">
        <w:rPr>
          <w:vertAlign w:val="superscript"/>
        </w:rPr>
        <w:t>ier</w:t>
      </w:r>
      <w:r w:rsidR="00E20C3C">
        <w:t xml:space="preserve"> trimestre</w:t>
      </w:r>
    </w:p>
    <w:p w14:paraId="42064F97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 xml:space="preserve"> 2</w:t>
      </w:r>
      <w:r w:rsidRPr="00E20C3C">
        <w:rPr>
          <w:vertAlign w:val="superscript"/>
        </w:rPr>
        <w:t>nd</w:t>
      </w:r>
      <w:r>
        <w:t xml:space="preserve"> trimestre</w:t>
      </w:r>
    </w:p>
    <w:p w14:paraId="07283950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>
        <w:t xml:space="preserve"> 3</w:t>
      </w:r>
      <w:r w:rsidRPr="00E20C3C">
        <w:rPr>
          <w:vertAlign w:val="superscript"/>
        </w:rPr>
        <w:t>ième</w:t>
      </w:r>
      <w:r>
        <w:t xml:space="preserve"> trimestre</w:t>
      </w:r>
    </w:p>
    <w:p w14:paraId="2D2B634B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748CF4AE" w14:textId="749BF8DB" w:rsidR="00E20C3C" w:rsidRDefault="00AB2287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-</w:t>
      </w:r>
      <w:r>
        <w:tab/>
        <w:t>Bulletins 20</w:t>
      </w:r>
      <w:r w:rsidR="001B33D7">
        <w:t>2</w:t>
      </w:r>
      <w:r w:rsidR="00911BA9">
        <w:t>5</w:t>
      </w:r>
      <w:r>
        <w:t>/20</w:t>
      </w:r>
      <w:r w:rsidR="00742DF0">
        <w:t>2</w:t>
      </w:r>
      <w:r w:rsidR="00911BA9">
        <w:t>6</w:t>
      </w:r>
      <w:bookmarkStart w:id="1" w:name="_GoBack"/>
      <w:bookmarkEnd w:id="1"/>
      <w:r w:rsidR="00D51604">
        <w:t>:</w:t>
      </w:r>
      <w:r w:rsidR="00E20C3C">
        <w:tab/>
      </w:r>
      <w:r w:rsidR="00E20C3C">
        <w:sym w:font="Wingdings" w:char="F071"/>
      </w:r>
      <w:r w:rsidR="00E20C3C">
        <w:t>1</w:t>
      </w:r>
      <w:r w:rsidR="00E20C3C" w:rsidRPr="00E20C3C">
        <w:rPr>
          <w:vertAlign w:val="superscript"/>
        </w:rPr>
        <w:t>ier</w:t>
      </w:r>
      <w:r w:rsidR="00E20C3C">
        <w:t xml:space="preserve"> trimestre</w:t>
      </w:r>
    </w:p>
    <w:p w14:paraId="5E93BF81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r>
        <w:tab/>
      </w:r>
      <w:r>
        <w:sym w:font="Wingdings" w:char="F071"/>
      </w:r>
      <w:r w:rsidRPr="00E20C3C">
        <w:rPr>
          <w:i/>
        </w:rPr>
        <w:t xml:space="preserve"> </w:t>
      </w:r>
      <w:proofErr w:type="gramStart"/>
      <w:r w:rsidRPr="00E20C3C">
        <w:rPr>
          <w:i/>
        </w:rPr>
        <w:t>éventuellement</w:t>
      </w:r>
      <w:proofErr w:type="gramEnd"/>
      <w:r>
        <w:t xml:space="preserve"> 2</w:t>
      </w:r>
      <w:r w:rsidRPr="00E20C3C">
        <w:rPr>
          <w:vertAlign w:val="superscript"/>
        </w:rPr>
        <w:t>nd</w:t>
      </w:r>
      <w:r>
        <w:t xml:space="preserve"> trimestre</w:t>
      </w:r>
    </w:p>
    <w:p w14:paraId="6526A149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16065D2A" w14:textId="1E1C6FE1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-</w:t>
      </w:r>
      <w:r w:rsidR="00C85633">
        <w:tab/>
        <w:t>Lettre de motivation de l’étudiant</w:t>
      </w:r>
      <w:r>
        <w:t> :</w:t>
      </w:r>
      <w:r>
        <w:tab/>
      </w:r>
      <w:r>
        <w:tab/>
      </w:r>
      <w:r>
        <w:sym w:font="Wingdings" w:char="F071"/>
      </w:r>
    </w:p>
    <w:p w14:paraId="0D30E077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647F652F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-</w:t>
      </w:r>
      <w:r>
        <w:tab/>
        <w:t>Avis renseigné du professeur principal :</w:t>
      </w:r>
      <w:r>
        <w:tab/>
      </w:r>
      <w:r>
        <w:sym w:font="Wingdings" w:char="F071"/>
      </w:r>
    </w:p>
    <w:p w14:paraId="0659A2F4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37CD2D2E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554AFC93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38C87C74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7E5B3AF0" w14:textId="77777777" w:rsidR="00E20C3C" w:rsidRP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u w:val="single"/>
        </w:rPr>
      </w:pPr>
      <w:r w:rsidRPr="00E20C3C">
        <w:rPr>
          <w:u w:val="single"/>
        </w:rPr>
        <w:t xml:space="preserve">Après examen en commission : </w:t>
      </w:r>
    </w:p>
    <w:p w14:paraId="0CF1105D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170D66FA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ab/>
        <w:t>Rang de classement du dossier</w:t>
      </w:r>
      <w:proofErr w:type="gramStart"/>
      <w:r>
        <w:t> :…</w:t>
      </w:r>
      <w:proofErr w:type="gramEnd"/>
      <w:r>
        <w:t>…………………………</w:t>
      </w:r>
    </w:p>
    <w:p w14:paraId="78343838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065DAD6A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ab/>
        <w:t xml:space="preserve">Réponse à apporter à la famille dans l’immédiat : </w:t>
      </w:r>
      <w:r>
        <w:tab/>
      </w:r>
      <w:r>
        <w:sym w:font="Wingdings" w:char="F071"/>
      </w:r>
      <w:r>
        <w:t xml:space="preserve"> OUI</w:t>
      </w:r>
      <w:r>
        <w:tab/>
      </w:r>
      <w:r>
        <w:sym w:font="Wingdings" w:char="F071"/>
      </w:r>
      <w:r>
        <w:t xml:space="preserve"> NON</w:t>
      </w:r>
    </w:p>
    <w:p w14:paraId="52D272BB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6E8844C0" w14:textId="77777777" w:rsidR="00E20C3C" w:rsidRDefault="00E20C3C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ab/>
        <w:t>Personne chargée de contacter la famille dans l’immédiat</w:t>
      </w:r>
      <w:proofErr w:type="gramStart"/>
      <w:r>
        <w:t> :</w:t>
      </w:r>
      <w:r w:rsidR="002E71BF">
        <w:t>…</w:t>
      </w:r>
      <w:proofErr w:type="gramEnd"/>
      <w:r w:rsidR="002E71BF">
        <w:t>……………………………………………………………..</w:t>
      </w:r>
    </w:p>
    <w:p w14:paraId="7CC26B43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4999F0BC" w14:textId="77777777" w:rsidR="00907924" w:rsidRDefault="002E71BF" w:rsidP="00907924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Un problème de compatibilité des couples d’enseignement d’exploration est-il à mentionner aux familles ?</w:t>
      </w:r>
      <w:r>
        <w:tab/>
      </w:r>
    </w:p>
    <w:p w14:paraId="31B53ED4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  <w:r>
        <w:sym w:font="Wingdings" w:char="F071"/>
      </w:r>
      <w:r>
        <w:t xml:space="preserve"> OUI</w:t>
      </w:r>
      <w:r>
        <w:tab/>
      </w:r>
      <w:r>
        <w:sym w:font="Wingdings" w:char="F071"/>
      </w:r>
      <w:r>
        <w:t xml:space="preserve"> NON</w:t>
      </w:r>
    </w:p>
    <w:p w14:paraId="11381F63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Si oui, lequel ?.......................................................................................................................................................</w:t>
      </w:r>
    </w:p>
    <w:p w14:paraId="3118E0AC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226FF9CF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3CCF2D13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7301188D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Signature du président de la commission :</w:t>
      </w:r>
    </w:p>
    <w:p w14:paraId="0C17D396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091CC66F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2FF558DB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725E9CCD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32B25D1C" w14:textId="77777777" w:rsidR="002E71BF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7FAABFBA" w14:textId="77777777" w:rsidR="002E71BF" w:rsidRPr="00E20C3C" w:rsidRDefault="002E71BF" w:rsidP="002E71BF">
      <w:pPr>
        <w:pStyle w:val="Sansinterlign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sectPr w:rsidR="002E71BF" w:rsidRPr="00E20C3C" w:rsidSect="00CE1E75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1229D" w14:textId="77777777" w:rsidR="00D800EA" w:rsidRDefault="00D800EA" w:rsidP="009F7024">
      <w:pPr>
        <w:spacing w:after="0" w:line="240" w:lineRule="auto"/>
      </w:pPr>
      <w:r>
        <w:separator/>
      </w:r>
    </w:p>
  </w:endnote>
  <w:endnote w:type="continuationSeparator" w:id="0">
    <w:p w14:paraId="1E0899D6" w14:textId="77777777" w:rsidR="00D800EA" w:rsidRDefault="00D800EA" w:rsidP="009F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9906E" w14:textId="77777777" w:rsidR="00D800EA" w:rsidRDefault="00D800EA" w:rsidP="009F7024">
      <w:pPr>
        <w:spacing w:after="0" w:line="240" w:lineRule="auto"/>
      </w:pPr>
      <w:r>
        <w:separator/>
      </w:r>
    </w:p>
  </w:footnote>
  <w:footnote w:type="continuationSeparator" w:id="0">
    <w:p w14:paraId="7A0236D4" w14:textId="77777777" w:rsidR="00D800EA" w:rsidRDefault="00D800EA" w:rsidP="009F7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24"/>
    <w:rsid w:val="00015F2D"/>
    <w:rsid w:val="00026E74"/>
    <w:rsid w:val="00047124"/>
    <w:rsid w:val="00054A1C"/>
    <w:rsid w:val="00061924"/>
    <w:rsid w:val="000C61BA"/>
    <w:rsid w:val="00135002"/>
    <w:rsid w:val="00153BD3"/>
    <w:rsid w:val="00166C7D"/>
    <w:rsid w:val="001B33D7"/>
    <w:rsid w:val="001B73C1"/>
    <w:rsid w:val="001C3BEC"/>
    <w:rsid w:val="001E14C5"/>
    <w:rsid w:val="002044B1"/>
    <w:rsid w:val="002131F2"/>
    <w:rsid w:val="00235102"/>
    <w:rsid w:val="002810AE"/>
    <w:rsid w:val="00287E6F"/>
    <w:rsid w:val="002E71BF"/>
    <w:rsid w:val="00347113"/>
    <w:rsid w:val="003C7CB9"/>
    <w:rsid w:val="00416EFE"/>
    <w:rsid w:val="0045401E"/>
    <w:rsid w:val="0045550D"/>
    <w:rsid w:val="004877DF"/>
    <w:rsid w:val="004971BA"/>
    <w:rsid w:val="00497E16"/>
    <w:rsid w:val="004C09F4"/>
    <w:rsid w:val="004C17C4"/>
    <w:rsid w:val="005048E3"/>
    <w:rsid w:val="00514332"/>
    <w:rsid w:val="00530D55"/>
    <w:rsid w:val="00531347"/>
    <w:rsid w:val="005C4409"/>
    <w:rsid w:val="00600F86"/>
    <w:rsid w:val="00635572"/>
    <w:rsid w:val="006822EA"/>
    <w:rsid w:val="006D7E79"/>
    <w:rsid w:val="006F49B1"/>
    <w:rsid w:val="00742DF0"/>
    <w:rsid w:val="007A0D82"/>
    <w:rsid w:val="007C0F7C"/>
    <w:rsid w:val="007E30D2"/>
    <w:rsid w:val="00852FB5"/>
    <w:rsid w:val="00856A03"/>
    <w:rsid w:val="00894669"/>
    <w:rsid w:val="00895F72"/>
    <w:rsid w:val="008B40D0"/>
    <w:rsid w:val="008E609A"/>
    <w:rsid w:val="0090057D"/>
    <w:rsid w:val="00907924"/>
    <w:rsid w:val="00911BA9"/>
    <w:rsid w:val="00914446"/>
    <w:rsid w:val="00973A1C"/>
    <w:rsid w:val="009B57FF"/>
    <w:rsid w:val="009B6362"/>
    <w:rsid w:val="009B78F7"/>
    <w:rsid w:val="009F7024"/>
    <w:rsid w:val="00A42989"/>
    <w:rsid w:val="00AB2287"/>
    <w:rsid w:val="00B3312B"/>
    <w:rsid w:val="00BA3A9A"/>
    <w:rsid w:val="00C85633"/>
    <w:rsid w:val="00CB6CB7"/>
    <w:rsid w:val="00CC2DD8"/>
    <w:rsid w:val="00CE1E75"/>
    <w:rsid w:val="00D51604"/>
    <w:rsid w:val="00D56253"/>
    <w:rsid w:val="00D800EA"/>
    <w:rsid w:val="00E20C3C"/>
    <w:rsid w:val="00E32976"/>
    <w:rsid w:val="00E340AE"/>
    <w:rsid w:val="00E75CAB"/>
    <w:rsid w:val="00E94EB4"/>
    <w:rsid w:val="00EF1CED"/>
    <w:rsid w:val="00F46A93"/>
    <w:rsid w:val="00F97587"/>
    <w:rsid w:val="00FB6B75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66362"/>
  <w15:docId w15:val="{E6768879-9BF2-49BB-8D02-FFD6AF14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6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7024"/>
  </w:style>
  <w:style w:type="paragraph" w:styleId="Pieddepage">
    <w:name w:val="footer"/>
    <w:basedOn w:val="Normal"/>
    <w:link w:val="PieddepageCar"/>
    <w:uiPriority w:val="99"/>
    <w:semiHidden/>
    <w:unhideWhenUsed/>
    <w:rsid w:val="009F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F7024"/>
  </w:style>
  <w:style w:type="paragraph" w:styleId="Textedebulles">
    <w:name w:val="Balloon Text"/>
    <w:basedOn w:val="Normal"/>
    <w:link w:val="TextedebullesCar"/>
    <w:uiPriority w:val="99"/>
    <w:semiHidden/>
    <w:unhideWhenUsed/>
    <w:rsid w:val="009F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02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F70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E90C-1666-4DE4-828A-CBA24D12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V</dc:creator>
  <cp:lastModifiedBy>Christophe Dubar</cp:lastModifiedBy>
  <cp:revision>2</cp:revision>
  <cp:lastPrinted>2012-11-20T11:35:00Z</cp:lastPrinted>
  <dcterms:created xsi:type="dcterms:W3CDTF">2025-12-05T09:48:00Z</dcterms:created>
  <dcterms:modified xsi:type="dcterms:W3CDTF">2025-12-05T09:48:00Z</dcterms:modified>
</cp:coreProperties>
</file>